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032" w14:textId="77777777" w:rsidR="00C72F18" w:rsidRPr="00286ABA" w:rsidRDefault="00214708" w:rsidP="00286ABA">
      <w:pPr>
        <w:jc w:val="center"/>
        <w:rPr>
          <w:sz w:val="22"/>
          <w:szCs w:val="22"/>
        </w:rPr>
      </w:pPr>
      <w:r w:rsidRPr="00286ABA">
        <w:rPr>
          <w:rFonts w:hint="eastAsia"/>
          <w:sz w:val="22"/>
          <w:szCs w:val="22"/>
        </w:rPr>
        <w:t>有料公園施設利用許可申請書</w:t>
      </w:r>
      <w:r w:rsidR="003C60F2">
        <w:rPr>
          <w:rFonts w:hint="eastAsia"/>
          <w:sz w:val="22"/>
          <w:szCs w:val="22"/>
        </w:rPr>
        <w:tab/>
      </w:r>
      <w:r w:rsidR="003C60F2">
        <w:rPr>
          <w:rFonts w:hint="eastAsia"/>
          <w:sz w:val="22"/>
          <w:szCs w:val="22"/>
        </w:rPr>
        <w:tab/>
      </w:r>
      <w:r w:rsidR="00D64402">
        <w:rPr>
          <w:rFonts w:hint="eastAsia"/>
          <w:sz w:val="22"/>
          <w:szCs w:val="22"/>
        </w:rPr>
        <w:t>（屋内運動</w:t>
      </w:r>
      <w:r w:rsidR="003C60F2">
        <w:rPr>
          <w:rFonts w:hint="eastAsia"/>
          <w:sz w:val="22"/>
          <w:szCs w:val="22"/>
        </w:rPr>
        <w:t>場）</w:t>
      </w:r>
    </w:p>
    <w:p w14:paraId="62D20831" w14:textId="77777777" w:rsidR="00214708" w:rsidRDefault="00214708" w:rsidP="00286AB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日</w:t>
      </w:r>
    </w:p>
    <w:p w14:paraId="2E912B53" w14:textId="77777777" w:rsidR="00214708" w:rsidRDefault="00D40478" w:rsidP="00214708">
      <w:r>
        <w:rPr>
          <w:rFonts w:hint="eastAsia"/>
        </w:rPr>
        <w:t>宮崎県スポーツ</w:t>
      </w:r>
      <w:r w:rsidR="00214708">
        <w:rPr>
          <w:rFonts w:hint="eastAsia"/>
        </w:rPr>
        <w:t>施設指定管理者</w:t>
      </w:r>
      <w:r w:rsidR="00287E8F">
        <w:rPr>
          <w:rFonts w:hint="eastAsia"/>
        </w:rPr>
        <w:t xml:space="preserve">　代表者</w:t>
      </w:r>
    </w:p>
    <w:p w14:paraId="1237DBBB" w14:textId="77777777" w:rsidR="00214708" w:rsidRDefault="00D40478" w:rsidP="00286ABA">
      <w:pPr>
        <w:ind w:firstLine="180"/>
      </w:pPr>
      <w:r w:rsidRPr="004E691C">
        <w:rPr>
          <w:rFonts w:hint="eastAsia"/>
          <w:spacing w:val="16"/>
          <w:kern w:val="0"/>
          <w:fitText w:val="3439" w:id="55733760"/>
        </w:rPr>
        <w:t>公益財団</w:t>
      </w:r>
      <w:r w:rsidR="00214708" w:rsidRPr="004E691C">
        <w:rPr>
          <w:rFonts w:hint="eastAsia"/>
          <w:spacing w:val="16"/>
          <w:kern w:val="0"/>
          <w:fitText w:val="3439" w:id="55733760"/>
        </w:rPr>
        <w:t>法人宮崎県スポーツ施設協</w:t>
      </w:r>
      <w:r w:rsidR="00214708" w:rsidRPr="004E691C">
        <w:rPr>
          <w:rFonts w:hint="eastAsia"/>
          <w:spacing w:val="2"/>
          <w:kern w:val="0"/>
          <w:fitText w:val="3439" w:id="55733760"/>
        </w:rPr>
        <w:t>会</w:t>
      </w:r>
    </w:p>
    <w:p w14:paraId="03F560D7" w14:textId="1F756083" w:rsidR="00411FCE" w:rsidRDefault="00411FCE" w:rsidP="00411FCE">
      <w:pPr>
        <w:ind w:left="181" w:firstLine="181"/>
      </w:pPr>
      <w:r w:rsidRPr="00411FCE">
        <w:rPr>
          <w:rFonts w:hint="eastAsia"/>
          <w:spacing w:val="92"/>
          <w:kern w:val="0"/>
          <w:fitText w:val="543" w:id="1726112512"/>
        </w:rPr>
        <w:t>会</w:t>
      </w:r>
      <w:r w:rsidRPr="00411FCE">
        <w:rPr>
          <w:rFonts w:hint="eastAsia"/>
          <w:kern w:val="0"/>
          <w:fitText w:val="543" w:id="1726112512"/>
        </w:rPr>
        <w:t>長</w:t>
      </w:r>
      <w:r>
        <w:rPr>
          <w:rFonts w:hint="eastAsia"/>
        </w:rPr>
        <w:tab/>
      </w:r>
      <w:r>
        <w:rPr>
          <w:rFonts w:hint="eastAsia"/>
        </w:rPr>
        <w:tab/>
      </w:r>
      <w:r w:rsidR="004E691C">
        <w:rPr>
          <w:rFonts w:hint="eastAsia"/>
          <w:kern w:val="0"/>
        </w:rPr>
        <w:t>佐</w:t>
      </w:r>
      <w:r>
        <w:rPr>
          <w:rFonts w:hint="eastAsia"/>
          <w:kern w:val="0"/>
        </w:rPr>
        <w:t xml:space="preserve">　　　</w:t>
      </w:r>
      <w:r w:rsidR="004E691C">
        <w:rPr>
          <w:rFonts w:hint="eastAsia"/>
          <w:kern w:val="0"/>
        </w:rPr>
        <w:t>多</w:t>
      </w:r>
      <w:r>
        <w:rPr>
          <w:rFonts w:hint="eastAsia"/>
          <w:kern w:val="0"/>
        </w:rPr>
        <w:t xml:space="preserve">　　　　</w:t>
      </w:r>
      <w:r w:rsidR="004E691C">
        <w:rPr>
          <w:rFonts w:hint="eastAsia"/>
          <w:kern w:val="0"/>
        </w:rPr>
        <w:t>裕</w:t>
      </w:r>
      <w:r>
        <w:rPr>
          <w:rFonts w:hint="eastAsia"/>
          <w:kern w:val="0"/>
        </w:rPr>
        <w:t xml:space="preserve">　　　　</w:t>
      </w:r>
      <w:r w:rsidR="004E691C">
        <w:rPr>
          <w:rFonts w:hint="eastAsia"/>
          <w:kern w:val="0"/>
        </w:rPr>
        <w:t>之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7790CBA7" w14:textId="6A2C7481" w:rsidR="008A66BC" w:rsidRPr="00755C01" w:rsidRDefault="00F71F0E" w:rsidP="0016188B">
      <w:pPr>
        <w:spacing w:afterLines="50" w:after="122"/>
        <w:ind w:firstLine="2002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E97A6" wp14:editId="7AECD175">
                <wp:simplePos x="0" y="0"/>
                <wp:positionH relativeFrom="column">
                  <wp:posOffset>1283335</wp:posOffset>
                </wp:positionH>
                <wp:positionV relativeFrom="paragraph">
                  <wp:posOffset>147955</wp:posOffset>
                </wp:positionV>
                <wp:extent cx="4464050" cy="0"/>
                <wp:effectExtent l="12065" t="8255" r="10160" b="10795"/>
                <wp:wrapNone/>
                <wp:docPr id="16151853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C3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1.05pt;margin-top:11.65pt;width:3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tj9j90AAAAJAQAADwAAAGRycy9kb3ducmV2Lnht&#10;bEyPzU7DMBCE70i8g7VI3KjdVCAIcSpUQOJUQUGtuLnxEkfE6yh2fnh7FnGA2+7MaPbbYj37VozY&#10;xyaQhuVCgUCqgm2o1vD2+nhxDSImQ9a0gVDDF0ZYl6cnhcltmOgFx12qBZdQzI0Gl1KXSxkrh97E&#10;ReiQ2PsIvTeJ176WtjcTl/tWZkpdSW8a4gvOdLhxWH3uBq/Bm6cwZG4zbvfz/bOd3qnaPhy0Pj+b&#10;725BJJzTXxh+8BkdSmY6hoFsFK2GTGVLjvKwWoHgwI26ZOH4K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stj9j90AAAAJAQAADwAAAAAAAAAAAAAAAAAPBAAAZHJzL2Rv&#10;d25yZXYueG1sUEsFBgAAAAAEAAQA8wAAABkFAAAAAA==&#10;" strokeweight=".5pt"/>
            </w:pict>
          </mc:Fallback>
        </mc:AlternateContent>
      </w:r>
      <w:r w:rsidR="008A66BC" w:rsidRPr="00D8295B">
        <w:rPr>
          <w:rFonts w:hint="eastAsia"/>
          <w:spacing w:val="3"/>
          <w:kern w:val="0"/>
          <w:fitText w:val="1267" w:id="55739648"/>
        </w:rPr>
        <w:t>住所又は所在</w:t>
      </w:r>
      <w:r w:rsidR="008A66BC" w:rsidRPr="00D8295B">
        <w:rPr>
          <w:rFonts w:hint="eastAsia"/>
          <w:spacing w:val="-4"/>
          <w:kern w:val="0"/>
          <w:fitText w:val="1267" w:id="55739648"/>
        </w:rPr>
        <w:t>地</w:t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08E1C4AD" w14:textId="04AF52A0" w:rsidR="008A66BC" w:rsidRPr="00F41A7C" w:rsidRDefault="00F71F0E" w:rsidP="00AF03A3">
      <w:pPr>
        <w:ind w:leftChars="1100" w:left="1995"/>
        <w:rPr>
          <w:sz w:val="16"/>
          <w:szCs w:val="16"/>
        </w:rPr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CC15B" wp14:editId="3E0FF178">
                <wp:simplePos x="0" y="0"/>
                <wp:positionH relativeFrom="column">
                  <wp:posOffset>1283335</wp:posOffset>
                </wp:positionH>
                <wp:positionV relativeFrom="paragraph">
                  <wp:posOffset>262255</wp:posOffset>
                </wp:positionV>
                <wp:extent cx="4464050" cy="0"/>
                <wp:effectExtent l="12065" t="12700" r="10160" b="6350"/>
                <wp:wrapNone/>
                <wp:docPr id="8509346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A8FB" id="AutoShape 5" o:spid="_x0000_s1026" type="#_x0000_t32" style="position:absolute;margin-left:101.05pt;margin-top:20.65pt;width:3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" strokeweight=".5pt"/>
            </w:pict>
          </mc:Fallback>
        </mc:AlternateContent>
      </w:r>
      <w:r w:rsidR="00377F36" w:rsidRPr="00D8295B">
        <w:rPr>
          <w:spacing w:val="15"/>
          <w:kern w:val="0"/>
          <w:fitText w:val="1267" w:id="5573990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6BC" w:rsidRPr="00D8295B">
              <w:rPr>
                <w:spacing w:val="15"/>
                <w:kern w:val="0"/>
                <w:sz w:val="9"/>
                <w:fitText w:val="1267" w:id="55739904"/>
              </w:rPr>
              <w:t>フリガナ</w:t>
            </w:r>
          </w:rt>
          <w:rubyBase>
            <w:r w:rsidR="008A66BC" w:rsidRPr="00D8295B">
              <w:rPr>
                <w:spacing w:val="15"/>
                <w:kern w:val="0"/>
                <w:fitText w:val="1267" w:id="55739904"/>
              </w:rPr>
              <w:t>氏名</w:t>
            </w:r>
          </w:rubyBase>
        </w:ruby>
      </w:r>
      <w:r w:rsidR="008A66BC" w:rsidRPr="00D8295B">
        <w:rPr>
          <w:rFonts w:hint="eastAsia"/>
          <w:spacing w:val="15"/>
          <w:kern w:val="0"/>
          <w:fitText w:val="1267" w:id="55739904"/>
        </w:rPr>
        <w:t>又は名</w:t>
      </w:r>
      <w:r w:rsidR="008A66BC" w:rsidRPr="00D8295B">
        <w:rPr>
          <w:rFonts w:hint="eastAsia"/>
          <w:spacing w:val="30"/>
          <w:kern w:val="0"/>
          <w:fitText w:val="1267" w:id="55739904"/>
        </w:rPr>
        <w:t>称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AF03A3">
        <w:rPr>
          <w:rFonts w:hint="eastAsia"/>
          <w:spacing w:val="92"/>
          <w:kern w:val="0"/>
          <w:fitText w:val="543" w:id="55740672"/>
        </w:rPr>
        <w:t>電</w:t>
      </w:r>
      <w:r w:rsidR="008A66BC" w:rsidRPr="00AF03A3">
        <w:rPr>
          <w:rFonts w:hint="eastAsia"/>
          <w:kern w:val="0"/>
          <w:fitText w:val="543" w:id="55740672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5842CFD4" w14:textId="77777777" w:rsidR="008A66BC" w:rsidRPr="00755C01" w:rsidRDefault="008A66BC" w:rsidP="00AF03A3">
      <w:pPr>
        <w:ind w:leftChars="1100" w:left="1995"/>
      </w:pPr>
      <w:r w:rsidRPr="00E6304A">
        <w:rPr>
          <w:rFonts w:hint="eastAsia"/>
          <w:spacing w:val="454"/>
          <w:kern w:val="0"/>
          <w:fitText w:val="1267" w:id="55739905"/>
        </w:rPr>
        <w:t>性</w:t>
      </w:r>
      <w:r w:rsidRPr="00E6304A">
        <w:rPr>
          <w:rFonts w:hint="eastAsia"/>
          <w:kern w:val="0"/>
          <w:fitText w:val="1267" w:id="55739905"/>
        </w:rPr>
        <w:t>別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F27434">
        <w:rPr>
          <w:rFonts w:hint="eastAsia"/>
          <w:kern w:val="0"/>
        </w:rPr>
        <w:t>（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男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・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女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）</w:t>
      </w:r>
    </w:p>
    <w:p w14:paraId="162BCD96" w14:textId="71586FB7" w:rsidR="008A66BC" w:rsidRPr="00755C01" w:rsidRDefault="00F71F0E" w:rsidP="0016188B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71E3" wp14:editId="3320187E">
                <wp:simplePos x="0" y="0"/>
                <wp:positionH relativeFrom="column">
                  <wp:posOffset>1283335</wp:posOffset>
                </wp:positionH>
                <wp:positionV relativeFrom="paragraph">
                  <wp:posOffset>-1270</wp:posOffset>
                </wp:positionV>
                <wp:extent cx="2016125" cy="0"/>
                <wp:effectExtent l="12065" t="6350" r="10160" b="12700"/>
                <wp:wrapNone/>
                <wp:docPr id="18186875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CBE6" id="AutoShape 6" o:spid="_x0000_s1026" type="#_x0000_t32" style="position:absolute;margin-left:101.05pt;margin-top:-.1pt;width:1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" strokeweight=".5pt"/>
            </w:pict>
          </mc:Fallback>
        </mc:AlternateContent>
      </w:r>
      <w:r w:rsidR="008A66BC" w:rsidRPr="00AF03A3">
        <w:rPr>
          <w:rFonts w:hint="eastAsia"/>
          <w:spacing w:val="91"/>
          <w:kern w:val="0"/>
          <w:fitText w:val="1267" w:id="55739906"/>
        </w:rPr>
        <w:t>生年月</w:t>
      </w:r>
      <w:r w:rsidR="008A66BC" w:rsidRPr="00AF03A3">
        <w:rPr>
          <w:rFonts w:hint="eastAsia"/>
          <w:kern w:val="0"/>
          <w:fitText w:val="1267" w:id="55739906"/>
        </w:rPr>
        <w:t>日</w:t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年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月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日</w:t>
      </w:r>
    </w:p>
    <w:p w14:paraId="297AB79B" w14:textId="41FE3421" w:rsidR="008A66BC" w:rsidRDefault="00F71F0E" w:rsidP="0016188B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7E349" wp14:editId="71EA3B9F">
                <wp:simplePos x="0" y="0"/>
                <wp:positionH relativeFrom="column">
                  <wp:posOffset>1283335</wp:posOffset>
                </wp:positionH>
                <wp:positionV relativeFrom="paragraph">
                  <wp:posOffset>-8890</wp:posOffset>
                </wp:positionV>
                <wp:extent cx="2736215" cy="0"/>
                <wp:effectExtent l="12065" t="12700" r="13970" b="6350"/>
                <wp:wrapNone/>
                <wp:docPr id="21433683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0B83" id="AutoShape 7" o:spid="_x0000_s1026" type="#_x0000_t32" style="position:absolute;margin-left:101.05pt;margin-top:-.7pt;width:2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F8uAEAAFYDAAAOAAAAZHJzL2Uyb0RvYy54bWysU8Fu2zAMvQ/YPwi6L7ZTNBuM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74ED9" wp14:editId="4066B2E5">
                <wp:simplePos x="0" y="0"/>
                <wp:positionH relativeFrom="column">
                  <wp:posOffset>1283335</wp:posOffset>
                </wp:positionH>
                <wp:positionV relativeFrom="paragraph">
                  <wp:posOffset>226060</wp:posOffset>
                </wp:positionV>
                <wp:extent cx="4464050" cy="0"/>
                <wp:effectExtent l="12065" t="9525" r="10160" b="9525"/>
                <wp:wrapNone/>
                <wp:docPr id="13303909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D7E1" id="AutoShape 8" o:spid="_x0000_s1026" type="#_x0000_t32" style="position:absolute;margin-left:101.05pt;margin-top:17.8pt;width:3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Y0TkPt0AAAAJAQAADwAAAAAAAAAAAAAAAAAPBAAAZHJzL2Rv&#10;d25yZXYueG1sUEsFBgAAAAAEAAQA8wAAABkFAAAAAA==&#10;" strokeweight=".5pt"/>
            </w:pict>
          </mc:Fallback>
        </mc:AlternateContent>
      </w:r>
      <w:r w:rsidR="008A66BC" w:rsidRPr="00D8295B">
        <w:rPr>
          <w:rFonts w:hint="eastAsia"/>
          <w:w w:val="79"/>
          <w:kern w:val="0"/>
          <w:fitText w:val="1267" w:id="55739907"/>
        </w:rPr>
        <w:t>利用中の責任者氏</w:t>
      </w:r>
      <w:r w:rsidR="008A66BC" w:rsidRPr="00D8295B">
        <w:rPr>
          <w:rFonts w:hint="eastAsia"/>
          <w:spacing w:val="1"/>
          <w:w w:val="79"/>
          <w:kern w:val="0"/>
          <w:fitText w:val="1267" w:id="55739907"/>
        </w:rPr>
        <w:t>名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FF01EA" w:rsidRPr="00AF03A3">
        <w:rPr>
          <w:rFonts w:hint="eastAsia"/>
          <w:spacing w:val="92"/>
          <w:kern w:val="0"/>
          <w:fitText w:val="543" w:id="55740673"/>
        </w:rPr>
        <w:t>電</w:t>
      </w:r>
      <w:r w:rsidR="00FF01EA" w:rsidRPr="00AF03A3">
        <w:rPr>
          <w:rFonts w:hint="eastAsia"/>
          <w:kern w:val="0"/>
          <w:fitText w:val="543" w:id="55740673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63E26D0E" w14:textId="77777777" w:rsidR="00214708" w:rsidRDefault="00536EC7" w:rsidP="0016188B">
      <w:pPr>
        <w:spacing w:beforeLines="50" w:before="122"/>
      </w:pPr>
      <w:r>
        <w:rPr>
          <w:rFonts w:hint="eastAsia"/>
        </w:rPr>
        <w:tab/>
        <w:t>都市公園条例第9条第2項の規定により、次のとおり利用の許可を申請します。</w:t>
      </w:r>
    </w:p>
    <w:tbl>
      <w:tblPr>
        <w:tblStyle w:val="a7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151"/>
        <w:gridCol w:w="1566"/>
        <w:gridCol w:w="1448"/>
        <w:gridCol w:w="48"/>
        <w:gridCol w:w="916"/>
        <w:gridCol w:w="580"/>
        <w:gridCol w:w="1496"/>
        <w:gridCol w:w="1497"/>
      </w:tblGrid>
      <w:tr w:rsidR="00A9166B" w14:paraId="7D06B4E6" w14:textId="77777777" w:rsidTr="00E00F55">
        <w:trPr>
          <w:trHeight w:val="340"/>
        </w:trPr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7E9153" w14:textId="77777777" w:rsidR="00A9166B" w:rsidRDefault="00A9166B" w:rsidP="0024352A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99CB76" w14:textId="77777777" w:rsidR="00A9166B" w:rsidRDefault="00A9166B" w:rsidP="008035FE"/>
        </w:tc>
        <w:tc>
          <w:tcPr>
            <w:tcW w:w="96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F2B16" w14:textId="77777777" w:rsidR="00A9166B" w:rsidRDefault="00A9166B" w:rsidP="00A46EBC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35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B955" w14:textId="77777777" w:rsidR="00A9166B" w:rsidRDefault="00A9166B" w:rsidP="008035FE"/>
        </w:tc>
      </w:tr>
      <w:tr w:rsidR="00C53E10" w14:paraId="72DB0062" w14:textId="77777777" w:rsidTr="00A30FC4">
        <w:trPr>
          <w:trHeight w:val="283"/>
        </w:trPr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56DAE6" w14:textId="77777777" w:rsidR="00C53E10" w:rsidRDefault="00C53E10" w:rsidP="0024352A">
            <w:pPr>
              <w:jc w:val="distribute"/>
            </w:pPr>
            <w:r>
              <w:rPr>
                <w:rFonts w:hint="eastAsia"/>
              </w:rPr>
              <w:t>入場料の徴収</w:t>
            </w:r>
          </w:p>
        </w:tc>
        <w:tc>
          <w:tcPr>
            <w:tcW w:w="755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1864AC" w14:textId="77777777" w:rsidR="00C53E10" w:rsidRDefault="00C53E10" w:rsidP="008035FE">
            <w:r>
              <w:rPr>
                <w:rFonts w:hint="eastAsia"/>
              </w:rPr>
              <w:t>１</w:t>
            </w:r>
            <w:r>
              <w:tab/>
            </w:r>
            <w:r w:rsidR="00B95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tab/>
            </w:r>
            <w:r>
              <w:rPr>
                <w:rFonts w:hint="eastAsia"/>
              </w:rPr>
              <w:t>（</w:t>
            </w:r>
            <w:r>
              <w:tab/>
            </w:r>
            <w:r>
              <w:rPr>
                <w:rFonts w:hint="eastAsia"/>
              </w:rPr>
              <w:t>最高入場料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円 ）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２</w:t>
            </w:r>
            <w:r>
              <w:tab/>
            </w:r>
            <w:r w:rsidR="00B95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53E10" w14:paraId="7ABF29BC" w14:textId="77777777" w:rsidTr="00A30FC4">
        <w:trPr>
          <w:trHeight w:val="283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AB100" w14:textId="77777777" w:rsidR="00C53E10" w:rsidRDefault="00C53E10" w:rsidP="00372BFE">
            <w:pPr>
              <w:jc w:val="distribute"/>
            </w:pPr>
            <w:r>
              <w:rPr>
                <w:rFonts w:hint="eastAsia"/>
              </w:rPr>
              <w:t>催物の種類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554183" w14:textId="77777777" w:rsidR="00C53E10" w:rsidRDefault="00C53E10" w:rsidP="00372BFE">
            <w:r w:rsidRPr="00143EE2"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F53FCD">
              <w:rPr>
                <w:rFonts w:hint="eastAsia"/>
                <w:spacing w:val="15"/>
                <w:kern w:val="0"/>
                <w:fitText w:val="724" w:id="55794178"/>
              </w:rPr>
              <w:t>スポー</w:t>
            </w:r>
            <w:r w:rsidRPr="00F53FCD">
              <w:rPr>
                <w:rFonts w:hint="eastAsia"/>
                <w:spacing w:val="30"/>
                <w:kern w:val="0"/>
                <w:fitText w:val="724" w:id="55794178"/>
              </w:rPr>
              <w:t>ツ</w:t>
            </w:r>
            <w:r>
              <w:rPr>
                <w:kern w:val="0"/>
              </w:rPr>
              <w:tab/>
            </w:r>
            <w:r w:rsidRPr="00143EE2">
              <w:rPr>
                <w:rFonts w:hint="eastAsia"/>
              </w:rPr>
              <w:t>（</w:t>
            </w:r>
            <w:r>
              <w:tab/>
            </w:r>
            <w:r w:rsidRPr="00143EE2">
              <w:rPr>
                <w:rFonts w:hAnsi="ＭＳ 明朝" w:cs="ＭＳ 明朝" w:hint="eastAsia"/>
                <w:sz w:val="16"/>
              </w:rPr>
              <w:t>（1）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F41A7C">
              <w:rPr>
                <w:rFonts w:hAnsi="ＭＳ 明朝" w:cs="ＭＳ 明朝" w:hint="eastAsia"/>
                <w:spacing w:val="29"/>
                <w:kern w:val="0"/>
                <w:sz w:val="16"/>
                <w:fitText w:val="805" w:id="55793152"/>
              </w:rPr>
              <w:t>アマチュ</w:t>
            </w:r>
            <w:r w:rsidRPr="00F41A7C">
              <w:rPr>
                <w:rFonts w:hAnsi="ＭＳ 明朝" w:cs="ＭＳ 明朝" w:hint="eastAsia"/>
                <w:spacing w:val="3"/>
                <w:kern w:val="0"/>
                <w:sz w:val="16"/>
                <w:fitText w:val="805" w:id="55793152"/>
              </w:rPr>
              <w:t>ア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143EE2">
              <w:rPr>
                <w:rFonts w:hAnsi="ＭＳ 明朝" w:cs="ＭＳ 明朝" w:hint="eastAsia"/>
                <w:sz w:val="16"/>
              </w:rPr>
              <w:t>（2）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F41A7C">
              <w:rPr>
                <w:rFonts w:hAnsi="ＭＳ 明朝" w:cs="ＭＳ 明朝" w:hint="eastAsia"/>
                <w:spacing w:val="180"/>
                <w:kern w:val="0"/>
                <w:sz w:val="16"/>
                <w:fitText w:val="805" w:id="55793153"/>
              </w:rPr>
              <w:t>その</w:t>
            </w:r>
            <w:r w:rsidRPr="00F41A7C">
              <w:rPr>
                <w:rFonts w:hAnsi="ＭＳ 明朝" w:cs="ＭＳ 明朝" w:hint="eastAsia"/>
                <w:spacing w:val="1"/>
                <w:kern w:val="0"/>
                <w:sz w:val="16"/>
                <w:fitText w:val="805" w:id="55793153"/>
              </w:rPr>
              <w:t>他</w:t>
            </w:r>
            <w:r>
              <w:rPr>
                <w:rFonts w:hAnsi="ＭＳ 明朝" w:cs="ＭＳ 明朝" w:hint="eastAsia"/>
              </w:rPr>
              <w:tab/>
              <w:t xml:space="preserve"> ）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>２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 xml:space="preserve"> </w:t>
            </w:r>
            <w:r w:rsidRPr="0043376F">
              <w:rPr>
                <w:rFonts w:hAnsi="ＭＳ 明朝" w:cs="ＭＳ 明朝" w:hint="eastAsia"/>
                <w:spacing w:val="112"/>
                <w:kern w:val="0"/>
                <w:fitText w:val="724" w:id="55794179"/>
              </w:rPr>
              <w:t>その</w:t>
            </w:r>
            <w:r w:rsidRPr="0043376F">
              <w:rPr>
                <w:rFonts w:hAnsi="ＭＳ 明朝" w:cs="ＭＳ 明朝" w:hint="eastAsia"/>
                <w:kern w:val="0"/>
                <w:fitText w:val="724" w:id="55794179"/>
              </w:rPr>
              <w:t>他</w:t>
            </w:r>
            <w:r>
              <w:rPr>
                <w:rFonts w:hAnsi="ＭＳ 明朝" w:cs="ＭＳ 明朝" w:hint="eastAsia"/>
              </w:rPr>
              <w:t>（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  <w:t>）</w:t>
            </w:r>
          </w:p>
        </w:tc>
      </w:tr>
      <w:tr w:rsidR="00C53E10" w14:paraId="2814B83E" w14:textId="77777777" w:rsidTr="00A30FC4">
        <w:trPr>
          <w:trHeight w:val="283"/>
        </w:trPr>
        <w:tc>
          <w:tcPr>
            <w:tcW w:w="151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B107E9" w14:textId="77777777" w:rsidR="00C53E10" w:rsidRDefault="00C53E10" w:rsidP="0024352A">
            <w:pPr>
              <w:jc w:val="distribute"/>
            </w:pPr>
            <w:r>
              <w:rPr>
                <w:rFonts w:hint="eastAsia"/>
              </w:rPr>
              <w:t>利用予定人員等</w:t>
            </w:r>
          </w:p>
        </w:tc>
        <w:tc>
          <w:tcPr>
            <w:tcW w:w="755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893DCD" w14:textId="77777777" w:rsidR="00C53E10" w:rsidRDefault="00C53E10" w:rsidP="008035FE">
            <w:r>
              <w:rPr>
                <w:rFonts w:hint="eastAsia"/>
              </w:rPr>
              <w:tab/>
            </w:r>
            <w:r w:rsidR="00B9567E">
              <w:tab/>
            </w:r>
            <w:r w:rsidR="00B9567E"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名</w:t>
            </w:r>
            <w:r>
              <w:tab/>
            </w:r>
            <w:r>
              <w:rPr>
                <w:rFonts w:hint="eastAsia"/>
              </w:rPr>
              <w:t xml:space="preserve">（ １ </w:t>
            </w:r>
            <w:r w:rsidRPr="00C53E10">
              <w:rPr>
                <w:rFonts w:hint="eastAsia"/>
                <w:spacing w:val="92"/>
                <w:kern w:val="0"/>
                <w:fitText w:val="543" w:id="56778240"/>
              </w:rPr>
              <w:t>一</w:t>
            </w:r>
            <w:r w:rsidRPr="00C53E10">
              <w:rPr>
                <w:rFonts w:hint="eastAsia"/>
                <w:kern w:val="0"/>
                <w:fitText w:val="543" w:id="56778240"/>
              </w:rPr>
              <w:t>般</w:t>
            </w:r>
            <w:r>
              <w:tab/>
            </w:r>
            <w:r>
              <w:rPr>
                <w:rFonts w:hint="eastAsia"/>
              </w:rPr>
              <w:tab/>
              <w:t xml:space="preserve">２ </w:t>
            </w:r>
            <w:r w:rsidRPr="00C53E10">
              <w:rPr>
                <w:rFonts w:hint="eastAsia"/>
                <w:kern w:val="0"/>
                <w:fitText w:val="543" w:id="56778241"/>
              </w:rPr>
              <w:t>高校生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３ </w:t>
            </w:r>
            <w:r w:rsidRPr="00C53E10">
              <w:rPr>
                <w:rFonts w:hint="eastAsia"/>
                <w:kern w:val="0"/>
                <w:fitText w:val="543" w:id="56778242"/>
              </w:rPr>
              <w:t>中学生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４ </w:t>
            </w:r>
            <w:r w:rsidRPr="00C53E10">
              <w:rPr>
                <w:rFonts w:hint="eastAsia"/>
                <w:kern w:val="0"/>
                <w:fitText w:val="543" w:id="56778243"/>
              </w:rPr>
              <w:t>小学生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５ </w:t>
            </w:r>
            <w:r w:rsidRPr="00C53E10">
              <w:rPr>
                <w:rFonts w:hint="eastAsia"/>
                <w:spacing w:val="92"/>
                <w:kern w:val="0"/>
                <w:fitText w:val="543" w:id="56778244"/>
              </w:rPr>
              <w:t>幼</w:t>
            </w:r>
            <w:r w:rsidRPr="00C53E10">
              <w:rPr>
                <w:rFonts w:hint="eastAsia"/>
                <w:kern w:val="0"/>
                <w:fitText w:val="543" w:id="56778244"/>
              </w:rPr>
              <w:t>児</w:t>
            </w:r>
            <w:r>
              <w:rPr>
                <w:rFonts w:hint="eastAsia"/>
                <w:kern w:val="0"/>
              </w:rPr>
              <w:t xml:space="preserve"> ）</w:t>
            </w:r>
          </w:p>
        </w:tc>
      </w:tr>
      <w:tr w:rsidR="007158E6" w14:paraId="3A1B670E" w14:textId="77777777" w:rsidTr="00E3300D">
        <w:trPr>
          <w:cantSplit/>
          <w:trHeight w:val="567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DECE30A" w14:textId="77777777" w:rsidR="007158E6" w:rsidRDefault="007158E6" w:rsidP="00404FD1">
            <w:pPr>
              <w:ind w:left="113" w:right="113"/>
              <w:jc w:val="center"/>
            </w:pPr>
            <w:r w:rsidRPr="00F41A7C">
              <w:rPr>
                <w:rFonts w:hint="eastAsia"/>
                <w:spacing w:val="71"/>
                <w:kern w:val="0"/>
                <w:fitText w:val="2353" w:id="56788480"/>
              </w:rPr>
              <w:t>利用期日及び時</w:t>
            </w:r>
            <w:r w:rsidRPr="00F41A7C">
              <w:rPr>
                <w:rFonts w:hint="eastAsia"/>
                <w:spacing w:val="4"/>
                <w:kern w:val="0"/>
                <w:fitText w:val="2353" w:id="56788480"/>
              </w:rPr>
              <w:t>間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EB92B" w14:textId="77777777" w:rsidR="007158E6" w:rsidRDefault="007158E6" w:rsidP="0024352A">
            <w:pPr>
              <w:jc w:val="distribute"/>
            </w:pPr>
            <w:r>
              <w:rPr>
                <w:rFonts w:hint="eastAsia"/>
              </w:rPr>
              <w:t>アリーナ</w:t>
            </w:r>
          </w:p>
        </w:tc>
        <w:tc>
          <w:tcPr>
            <w:tcW w:w="7551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28BD9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32DBECE2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7158E6" w14:paraId="4280A1C4" w14:textId="77777777" w:rsidTr="007158E6">
        <w:trPr>
          <w:trHeight w:val="22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484D4C77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7B5CE7" w14:textId="77777777" w:rsidR="007158E6" w:rsidRDefault="007158E6" w:rsidP="0024352A">
            <w:pPr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7E46F" w14:textId="77777777" w:rsidR="007158E6" w:rsidRDefault="007158E6" w:rsidP="00E80BAC">
            <w:pPr>
              <w:jc w:val="center"/>
            </w:pPr>
            <w:r w:rsidRPr="00D8295B">
              <w:rPr>
                <w:rFonts w:hint="eastAsia"/>
                <w:spacing w:val="91"/>
                <w:kern w:val="0"/>
                <w:fitText w:val="1267" w:id="56784387"/>
              </w:rPr>
              <w:t>点灯区</w:t>
            </w:r>
            <w:r w:rsidRPr="00D8295B">
              <w:rPr>
                <w:rFonts w:hint="eastAsia"/>
                <w:kern w:val="0"/>
                <w:fitText w:val="1267" w:id="56784387"/>
              </w:rPr>
              <w:t>分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339FC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１</w:t>
            </w:r>
            <w:r>
              <w:tab/>
            </w:r>
            <w:r w:rsidRPr="00FB0736">
              <w:rPr>
                <w:rFonts w:hint="eastAsia"/>
                <w:spacing w:val="60"/>
                <w:kern w:val="0"/>
                <w:fitText w:val="815" w:id="56807937"/>
              </w:rPr>
              <w:t>全点</w:t>
            </w:r>
            <w:r w:rsidRPr="00FB0736">
              <w:rPr>
                <w:rFonts w:hint="eastAsia"/>
                <w:spacing w:val="15"/>
                <w:kern w:val="0"/>
                <w:fitText w:val="815" w:id="56807937"/>
              </w:rPr>
              <w:t>灯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045336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２</w:t>
            </w:r>
            <w:r>
              <w:tab/>
            </w:r>
            <w:r w:rsidRPr="0016188B">
              <w:rPr>
                <w:rFonts w:hint="eastAsia"/>
                <w:spacing w:val="15"/>
                <w:kern w:val="0"/>
                <w:fitText w:val="815" w:id="56807938"/>
              </w:rPr>
              <w:t>3/4点</w:t>
            </w:r>
            <w:r w:rsidRPr="0016188B">
              <w:rPr>
                <w:rFonts w:hint="eastAsia"/>
                <w:spacing w:val="7"/>
                <w:kern w:val="0"/>
                <w:fitText w:val="815" w:id="56807938"/>
              </w:rPr>
              <w:t>灯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F91037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３</w:t>
            </w:r>
            <w:r>
              <w:tab/>
            </w:r>
            <w:r w:rsidRPr="0016188B">
              <w:rPr>
                <w:rFonts w:hint="eastAsia"/>
                <w:spacing w:val="15"/>
                <w:kern w:val="0"/>
                <w:fitText w:val="815" w:id="56807940"/>
              </w:rPr>
              <w:t>1/2点</w:t>
            </w:r>
            <w:r w:rsidRPr="0016188B">
              <w:rPr>
                <w:rFonts w:hint="eastAsia"/>
                <w:spacing w:val="7"/>
                <w:kern w:val="0"/>
                <w:fitText w:val="815" w:id="56807940"/>
              </w:rPr>
              <w:t>灯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9EFE067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</w:p>
        </w:tc>
      </w:tr>
      <w:tr w:rsidR="007158E6" w14:paraId="24BF3318" w14:textId="77777777" w:rsidTr="007158E6">
        <w:trPr>
          <w:trHeight w:val="22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5BCAA794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  <w:vAlign w:val="center"/>
          </w:tcPr>
          <w:p w14:paraId="088BCEA2" w14:textId="77777777" w:rsidR="007158E6" w:rsidRDefault="007158E6" w:rsidP="0024352A">
            <w:pPr>
              <w:jc w:val="distribute"/>
            </w:pPr>
          </w:p>
        </w:tc>
        <w:tc>
          <w:tcPr>
            <w:tcW w:w="1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2C59C" w14:textId="77777777" w:rsidR="007158E6" w:rsidRPr="00E80BAC" w:rsidRDefault="007158E6" w:rsidP="00E80BAC">
            <w:pPr>
              <w:jc w:val="center"/>
              <w:rPr>
                <w:kern w:val="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E3EAAF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>
              <w:rPr>
                <w:kern w:val="0"/>
              </w:rPr>
              <w:tab/>
            </w:r>
            <w:r w:rsidRPr="00F41A7C">
              <w:rPr>
                <w:rFonts w:hint="eastAsia"/>
                <w:w w:val="98"/>
                <w:kern w:val="0"/>
                <w:fitText w:val="815" w:id="56807936"/>
              </w:rPr>
              <w:t>3/10点</w:t>
            </w:r>
            <w:r w:rsidRPr="00F41A7C">
              <w:rPr>
                <w:rFonts w:hint="eastAsia"/>
                <w:spacing w:val="4"/>
                <w:w w:val="98"/>
                <w:kern w:val="0"/>
                <w:fitText w:val="815" w:id="56807936"/>
              </w:rPr>
              <w:t>灯</w:t>
            </w: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AEFC89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  <w:r>
              <w:rPr>
                <w:rFonts w:hint="eastAsia"/>
                <w:kern w:val="0"/>
              </w:rPr>
              <w:tab/>
            </w:r>
            <w:r w:rsidRPr="0016188B">
              <w:rPr>
                <w:rFonts w:hint="eastAsia"/>
                <w:spacing w:val="15"/>
                <w:kern w:val="0"/>
                <w:fitText w:val="815" w:id="56807939"/>
              </w:rPr>
              <w:t>1/5点</w:t>
            </w:r>
            <w:r w:rsidRPr="0016188B">
              <w:rPr>
                <w:rFonts w:hint="eastAsia"/>
                <w:spacing w:val="7"/>
                <w:kern w:val="0"/>
                <w:fitText w:val="815" w:id="56807939"/>
              </w:rPr>
              <w:t>灯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1B001E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  <w:r>
              <w:rPr>
                <w:kern w:val="0"/>
              </w:rPr>
              <w:tab/>
            </w:r>
            <w:r w:rsidRPr="00F41A7C">
              <w:rPr>
                <w:rFonts w:hint="eastAsia"/>
                <w:w w:val="98"/>
                <w:kern w:val="0"/>
                <w:fitText w:val="815" w:id="56808193"/>
              </w:rPr>
              <w:t>1/10点</w:t>
            </w:r>
            <w:r w:rsidRPr="00F41A7C">
              <w:rPr>
                <w:rFonts w:hint="eastAsia"/>
                <w:spacing w:val="4"/>
                <w:w w:val="98"/>
                <w:kern w:val="0"/>
                <w:fitText w:val="815" w:id="56808193"/>
              </w:rPr>
              <w:t>灯</w:t>
            </w:r>
          </w:p>
        </w:tc>
        <w:tc>
          <w:tcPr>
            <w:tcW w:w="1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51E04B8D" w14:textId="77777777" w:rsidR="007158E6" w:rsidRPr="00E80BAC" w:rsidRDefault="007158E6" w:rsidP="007158E6">
            <w:pPr>
              <w:ind w:leftChars="50" w:left="91"/>
              <w:rPr>
                <w:kern w:val="0"/>
              </w:rPr>
            </w:pPr>
          </w:p>
        </w:tc>
      </w:tr>
      <w:tr w:rsidR="007158E6" w14:paraId="43B94F7C" w14:textId="77777777" w:rsidTr="007158E6">
        <w:trPr>
          <w:trHeight w:val="68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5617F583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27B9A" w14:textId="77777777" w:rsidR="007158E6" w:rsidRDefault="007158E6" w:rsidP="0024352A">
            <w:pPr>
              <w:jc w:val="distribute"/>
            </w:pP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CBB0E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260E884" w14:textId="77777777" w:rsidR="007158E6" w:rsidRDefault="007158E6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AC50764" w14:textId="77777777" w:rsidR="007158E6" w:rsidRDefault="007158E6" w:rsidP="007158E6">
            <w:pPr>
              <w:ind w:leftChars="600" w:left="108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）</w:t>
            </w:r>
          </w:p>
        </w:tc>
      </w:tr>
      <w:tr w:rsidR="007158E6" w14:paraId="301650FF" w14:textId="77777777" w:rsidTr="007158E6">
        <w:trPr>
          <w:trHeight w:val="68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372B1ED1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9F871" w14:textId="77777777" w:rsidR="007158E6" w:rsidRDefault="007158E6" w:rsidP="0024352A">
            <w:pPr>
              <w:jc w:val="distribute"/>
            </w:pPr>
            <w:r>
              <w:rPr>
                <w:rFonts w:hint="eastAsia"/>
              </w:rPr>
              <w:t>スコアボード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CC997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275E64B9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B4ACFE4" w14:textId="77777777" w:rsidR="007158E6" w:rsidRDefault="007158E6" w:rsidP="007158E6">
            <w:pPr>
              <w:ind w:leftChars="600" w:left="108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）</w:t>
            </w:r>
          </w:p>
        </w:tc>
      </w:tr>
      <w:tr w:rsidR="007158E6" w14:paraId="5322C8F3" w14:textId="77777777" w:rsidTr="007158E6">
        <w:trPr>
          <w:trHeight w:val="68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632E0127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300C" w14:textId="77777777" w:rsidR="007158E6" w:rsidRDefault="007158E6" w:rsidP="0024352A">
            <w:pPr>
              <w:jc w:val="distribute"/>
            </w:pPr>
            <w:r>
              <w:rPr>
                <w:rFonts w:hint="eastAsia"/>
              </w:rPr>
              <w:t>放送器具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3385D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966394D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11B11FEF" w14:textId="77777777" w:rsidR="007158E6" w:rsidRDefault="007158E6" w:rsidP="007158E6">
            <w:pPr>
              <w:ind w:leftChars="600" w:left="108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）</w:t>
            </w:r>
          </w:p>
        </w:tc>
      </w:tr>
      <w:tr w:rsidR="007158E6" w14:paraId="12DAEDAE" w14:textId="77777777" w:rsidTr="00E3300D">
        <w:trPr>
          <w:trHeight w:val="22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883E3CC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C6FAEC" w14:textId="77777777" w:rsidR="007158E6" w:rsidRDefault="007158E6" w:rsidP="0024352A">
            <w:pPr>
              <w:jc w:val="distribute"/>
            </w:pPr>
            <w:r>
              <w:rPr>
                <w:rFonts w:hint="eastAsia"/>
              </w:rPr>
              <w:t>冷暖房設備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52CA4" w14:textId="77777777" w:rsidR="007158E6" w:rsidRPr="00404FD1" w:rsidRDefault="007158E6" w:rsidP="00D8295B">
            <w:pPr>
              <w:jc w:val="center"/>
              <w:rPr>
                <w:kern w:val="0"/>
              </w:rPr>
            </w:pPr>
            <w:r w:rsidRPr="00E3300D">
              <w:rPr>
                <w:rFonts w:hint="eastAsia"/>
                <w:spacing w:val="454"/>
                <w:kern w:val="0"/>
                <w:fitText w:val="1267" w:id="56784896"/>
              </w:rPr>
              <w:t>区</w:t>
            </w:r>
            <w:r w:rsidRPr="00E3300D">
              <w:rPr>
                <w:rFonts w:hint="eastAsia"/>
                <w:kern w:val="0"/>
                <w:fitText w:val="1267" w:id="56784896"/>
              </w:rPr>
              <w:t>分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E61A0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 w:rsidRPr="00E00F55">
              <w:rPr>
                <w:rFonts w:hint="eastAsia"/>
                <w:spacing w:val="183"/>
                <w:kern w:val="0"/>
                <w:fitText w:val="724" w:id="56809219"/>
              </w:rPr>
              <w:t>全</w:t>
            </w:r>
            <w:r w:rsidRPr="00E00F55">
              <w:rPr>
                <w:rFonts w:hint="eastAsia"/>
                <w:kern w:val="0"/>
                <w:fitText w:val="724" w:id="56809219"/>
              </w:rPr>
              <w:t>館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40CFF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 w:rsidRPr="00F41A7C">
              <w:rPr>
                <w:rFonts w:hint="eastAsia"/>
                <w:spacing w:val="21"/>
                <w:kern w:val="0"/>
                <w:fitText w:val="724" w:id="56809220"/>
              </w:rPr>
              <w:t>会議室</w:t>
            </w:r>
            <w:r w:rsidRPr="00F41A7C">
              <w:rPr>
                <w:rFonts w:hint="eastAsia"/>
                <w:spacing w:val="-30"/>
                <w:kern w:val="0"/>
                <w:fitText w:val="724" w:id="56809220"/>
              </w:rPr>
              <w:t>１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834C41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ab/>
            </w:r>
            <w:r w:rsidRPr="00F41A7C">
              <w:rPr>
                <w:rFonts w:hint="eastAsia"/>
                <w:spacing w:val="21"/>
                <w:kern w:val="0"/>
                <w:fitText w:val="724" w:id="56809221"/>
              </w:rPr>
              <w:t>会議室</w:t>
            </w:r>
            <w:r w:rsidRPr="00F41A7C">
              <w:rPr>
                <w:rFonts w:hint="eastAsia"/>
                <w:spacing w:val="-30"/>
                <w:kern w:val="0"/>
                <w:fitText w:val="724" w:id="56809221"/>
              </w:rPr>
              <w:t>２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0114D9A" w14:textId="77777777" w:rsidR="007158E6" w:rsidRDefault="007158E6" w:rsidP="007158E6">
            <w:pPr>
              <w:ind w:leftChars="50" w:left="91"/>
            </w:pPr>
          </w:p>
        </w:tc>
      </w:tr>
      <w:tr w:rsidR="007158E6" w14:paraId="1FBD1062" w14:textId="77777777" w:rsidTr="00E3300D">
        <w:trPr>
          <w:trHeight w:val="22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3DCF2CA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  <w:vAlign w:val="center"/>
          </w:tcPr>
          <w:p w14:paraId="7E5B33A1" w14:textId="77777777" w:rsidR="007158E6" w:rsidRDefault="007158E6" w:rsidP="0024352A">
            <w:pPr>
              <w:jc w:val="distribute"/>
            </w:pPr>
          </w:p>
        </w:tc>
        <w:tc>
          <w:tcPr>
            <w:tcW w:w="1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89842" w14:textId="77777777" w:rsidR="007158E6" w:rsidRPr="00404FD1" w:rsidRDefault="007158E6" w:rsidP="00D8295B">
            <w:pPr>
              <w:jc w:val="center"/>
              <w:rPr>
                <w:kern w:val="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55DDB1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４</w:t>
            </w:r>
            <w:r>
              <w:tab/>
            </w:r>
            <w:r w:rsidRPr="00E00F55">
              <w:rPr>
                <w:rFonts w:hint="eastAsia"/>
                <w:spacing w:val="46"/>
                <w:kern w:val="0"/>
                <w:fitText w:val="724" w:id="56809222"/>
              </w:rPr>
              <w:t>内野</w:t>
            </w:r>
            <w:r w:rsidRPr="00E00F55">
              <w:rPr>
                <w:rFonts w:hint="eastAsia"/>
                <w:kern w:val="0"/>
                <w:fitText w:val="724" w:id="56809222"/>
              </w:rPr>
              <w:t>側</w:t>
            </w: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268E3D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５</w:t>
            </w:r>
            <w:r>
              <w:tab/>
            </w:r>
            <w:r w:rsidRPr="000D4415">
              <w:rPr>
                <w:rFonts w:hint="eastAsia"/>
                <w:spacing w:val="46"/>
                <w:kern w:val="0"/>
                <w:fitText w:val="724" w:id="56809223"/>
              </w:rPr>
              <w:t>外野</w:t>
            </w:r>
            <w:r w:rsidRPr="000D4415">
              <w:rPr>
                <w:rFonts w:hint="eastAsia"/>
                <w:kern w:val="0"/>
                <w:fitText w:val="724" w:id="56809223"/>
              </w:rPr>
              <w:t>側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2BAA2E" w14:textId="77777777" w:rsidR="007158E6" w:rsidRDefault="007158E6" w:rsidP="007158E6">
            <w:pPr>
              <w:ind w:leftChars="50" w:left="91"/>
            </w:pPr>
          </w:p>
        </w:tc>
        <w:tc>
          <w:tcPr>
            <w:tcW w:w="1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0C2C6F78" w14:textId="77777777" w:rsidR="007158E6" w:rsidRDefault="007158E6" w:rsidP="007158E6">
            <w:pPr>
              <w:ind w:leftChars="50" w:left="91"/>
            </w:pPr>
          </w:p>
        </w:tc>
      </w:tr>
      <w:tr w:rsidR="007158E6" w14:paraId="0512A367" w14:textId="77777777" w:rsidTr="007158E6">
        <w:trPr>
          <w:trHeight w:val="68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332A4583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  <w:vAlign w:val="center"/>
          </w:tcPr>
          <w:p w14:paraId="77B9781F" w14:textId="77777777" w:rsidR="007158E6" w:rsidRDefault="007158E6" w:rsidP="0024352A">
            <w:pPr>
              <w:jc w:val="distribute"/>
            </w:pP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22CAF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2B8ECF3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B66E2AC" w14:textId="77777777" w:rsidR="007158E6" w:rsidRDefault="007158E6" w:rsidP="007158E6">
            <w:pPr>
              <w:ind w:leftChars="600" w:left="108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）</w:t>
            </w:r>
          </w:p>
        </w:tc>
      </w:tr>
      <w:tr w:rsidR="007158E6" w14:paraId="544F7EA1" w14:textId="77777777" w:rsidTr="007158E6">
        <w:trPr>
          <w:trHeight w:val="22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37135264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CA8CF" w14:textId="77777777" w:rsidR="007158E6" w:rsidRDefault="007158E6" w:rsidP="0024352A">
            <w:pPr>
              <w:jc w:val="distribute"/>
            </w:pPr>
            <w:r>
              <w:rPr>
                <w:rFonts w:hint="eastAsia"/>
              </w:rPr>
              <w:t>会議室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0862" w14:textId="77777777" w:rsidR="007158E6" w:rsidRDefault="007158E6" w:rsidP="00D8295B">
            <w:pPr>
              <w:jc w:val="center"/>
            </w:pPr>
            <w:r w:rsidRPr="00E3300D">
              <w:rPr>
                <w:rFonts w:hint="eastAsia"/>
                <w:spacing w:val="454"/>
                <w:kern w:val="0"/>
                <w:fitText w:val="1267" w:id="56784896"/>
              </w:rPr>
              <w:t>区</w:t>
            </w:r>
            <w:r w:rsidRPr="00E3300D">
              <w:rPr>
                <w:rFonts w:hint="eastAsia"/>
                <w:kern w:val="0"/>
                <w:fitText w:val="1267" w:id="56784896"/>
              </w:rPr>
              <w:t>分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4F62C1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 w:rsidRPr="00E00F55">
              <w:rPr>
                <w:rFonts w:hint="eastAsia"/>
                <w:spacing w:val="183"/>
                <w:kern w:val="0"/>
                <w:fitText w:val="724" w:id="56809984"/>
              </w:rPr>
              <w:t>全</w:t>
            </w:r>
            <w:r w:rsidRPr="00E00F55">
              <w:rPr>
                <w:rFonts w:hint="eastAsia"/>
                <w:kern w:val="0"/>
                <w:fitText w:val="724" w:id="56809984"/>
              </w:rPr>
              <w:t>室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8C6713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 w:rsidRPr="00F41A7C">
              <w:rPr>
                <w:rFonts w:hint="eastAsia"/>
                <w:spacing w:val="21"/>
                <w:kern w:val="0"/>
                <w:fitText w:val="724" w:id="56809220"/>
              </w:rPr>
              <w:t>会議室</w:t>
            </w:r>
            <w:r w:rsidRPr="00F41A7C">
              <w:rPr>
                <w:rFonts w:hint="eastAsia"/>
                <w:spacing w:val="-30"/>
                <w:kern w:val="0"/>
                <w:fitText w:val="724" w:id="56809220"/>
              </w:rPr>
              <w:t>１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5AF907" w14:textId="77777777" w:rsidR="007158E6" w:rsidRDefault="007158E6" w:rsidP="007158E6">
            <w:pPr>
              <w:ind w:leftChars="50" w:left="91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ab/>
            </w:r>
            <w:r w:rsidRPr="00F41A7C">
              <w:rPr>
                <w:rFonts w:hint="eastAsia"/>
                <w:spacing w:val="21"/>
                <w:kern w:val="0"/>
                <w:fitText w:val="724" w:id="56809221"/>
              </w:rPr>
              <w:t>会議室</w:t>
            </w:r>
            <w:r w:rsidRPr="00F41A7C">
              <w:rPr>
                <w:rFonts w:hint="eastAsia"/>
                <w:spacing w:val="-30"/>
                <w:kern w:val="0"/>
                <w:fitText w:val="724" w:id="56809221"/>
              </w:rPr>
              <w:t>２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3105310" w14:textId="77777777" w:rsidR="007158E6" w:rsidRDefault="007158E6" w:rsidP="007158E6">
            <w:pPr>
              <w:ind w:leftChars="50" w:left="91"/>
            </w:pPr>
          </w:p>
        </w:tc>
      </w:tr>
      <w:tr w:rsidR="007158E6" w14:paraId="76153E61" w14:textId="77777777" w:rsidTr="007158E6">
        <w:trPr>
          <w:trHeight w:val="68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08B9BD09" w14:textId="77777777" w:rsidR="007158E6" w:rsidRDefault="007158E6" w:rsidP="0024352A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  <w:vAlign w:val="center"/>
          </w:tcPr>
          <w:p w14:paraId="5895ADE0" w14:textId="77777777" w:rsidR="007158E6" w:rsidRDefault="007158E6" w:rsidP="0024352A">
            <w:pPr>
              <w:jc w:val="distribute"/>
            </w:pP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C5FA4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42DD453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D371B0A" w14:textId="77777777" w:rsidR="007158E6" w:rsidRDefault="007158E6" w:rsidP="007158E6">
            <w:pPr>
              <w:ind w:leftChars="600" w:left="1088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）</w:t>
            </w:r>
          </w:p>
        </w:tc>
      </w:tr>
      <w:tr w:rsidR="007158E6" w14:paraId="4D98EA8E" w14:textId="77777777" w:rsidTr="00E3300D">
        <w:trPr>
          <w:trHeight w:val="56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280717D6" w14:textId="77777777" w:rsidR="007158E6" w:rsidRDefault="007158E6" w:rsidP="00773FE9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A2550" w14:textId="77777777" w:rsidR="007158E6" w:rsidRPr="009156DE" w:rsidRDefault="007158E6" w:rsidP="00773FE9">
            <w:pPr>
              <w:jc w:val="distribute"/>
              <w:rPr>
                <w:w w:val="80"/>
              </w:rPr>
            </w:pPr>
            <w:r w:rsidRPr="009156DE">
              <w:rPr>
                <w:rFonts w:hint="eastAsia"/>
                <w:w w:val="80"/>
              </w:rPr>
              <w:t>折りたたみいす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64D38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082D5169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</w:tc>
      </w:tr>
      <w:tr w:rsidR="007158E6" w14:paraId="518CDEA3" w14:textId="77777777" w:rsidTr="00E3300D">
        <w:trPr>
          <w:trHeight w:val="567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E6B3960" w14:textId="77777777" w:rsidR="007158E6" w:rsidRDefault="007158E6" w:rsidP="00773FE9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1860" w14:textId="77777777" w:rsidR="007158E6" w:rsidRDefault="007158E6" w:rsidP="00773FE9">
            <w:pPr>
              <w:jc w:val="distribute"/>
            </w:pPr>
            <w:r>
              <w:rPr>
                <w:rFonts w:hint="eastAsia"/>
              </w:rPr>
              <w:t>長机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5087E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1723C017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</w:tc>
      </w:tr>
      <w:tr w:rsidR="007158E6" w14:paraId="7B02102D" w14:textId="77777777" w:rsidTr="00E3300D">
        <w:trPr>
          <w:trHeight w:val="567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45FA78" w14:textId="77777777" w:rsidR="007158E6" w:rsidRDefault="007158E6" w:rsidP="00773FE9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A68C9C" w14:textId="77777777" w:rsidR="007158E6" w:rsidRPr="00E00F55" w:rsidRDefault="007158E6" w:rsidP="00773FE9">
            <w:pPr>
              <w:jc w:val="distribute"/>
              <w:rPr>
                <w:w w:val="90"/>
              </w:rPr>
            </w:pPr>
            <w:r w:rsidRPr="00E00F55">
              <w:rPr>
                <w:rFonts w:hint="eastAsia"/>
                <w:w w:val="90"/>
              </w:rPr>
              <w:t>その他の器具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D4C" w14:textId="77777777" w:rsidR="007158E6" w:rsidRDefault="007158E6" w:rsidP="007158E6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05A3E12C" w14:textId="77777777" w:rsidR="007158E6" w:rsidRDefault="007158E6" w:rsidP="00E00F55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</w:tc>
      </w:tr>
    </w:tbl>
    <w:p w14:paraId="19337B39" w14:textId="77777777" w:rsidR="003107DE" w:rsidRDefault="003107DE" w:rsidP="0016188B">
      <w:pPr>
        <w:spacing w:beforeLines="50" w:before="122"/>
      </w:pPr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>
        <w:rPr>
          <w:rFonts w:hint="eastAsia"/>
        </w:rPr>
        <w:tab/>
        <w:t>必要事項を記入の上、該当するものの</w:t>
      </w:r>
      <w:r w:rsidR="005B4776">
        <w:rPr>
          <w:rFonts w:hint="eastAsia"/>
        </w:rPr>
        <w:t>区分又は</w:t>
      </w:r>
      <w:r>
        <w:rPr>
          <w:rFonts w:hint="eastAsia"/>
        </w:rPr>
        <w:t>記号を○で囲んでください。</w:t>
      </w:r>
    </w:p>
    <w:p w14:paraId="670AEA55" w14:textId="77777777" w:rsidR="003107DE" w:rsidRDefault="003107DE" w:rsidP="003107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>
        <w:rPr>
          <w:rFonts w:hint="eastAsia"/>
        </w:rPr>
        <w:tab/>
        <w:t>下記の欄は、記入しないでください。</w:t>
      </w:r>
    </w:p>
    <w:p w14:paraId="28CCBAAA" w14:textId="4D23F297" w:rsidR="00E3300D" w:rsidRDefault="00F71F0E" w:rsidP="0016188B">
      <w:pPr>
        <w:spacing w:afterLines="50" w:after="1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8A0E4" wp14:editId="6DB17D6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46750" cy="0"/>
                <wp:effectExtent l="5080" t="11430" r="10795" b="7620"/>
                <wp:wrapNone/>
                <wp:docPr id="9592204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CF11" id="AutoShape 9" o:spid="_x0000_s1026" type="#_x0000_t32" style="position:absolute;margin-left:0;margin-top:14.8pt;width:45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">
                <v:stroke dashstyle="1 1"/>
              </v:shape>
            </w:pict>
          </mc:Fallback>
        </mc:AlternateContent>
      </w:r>
      <w:r w:rsidR="003107DE">
        <w:rPr>
          <w:rFonts w:hint="eastAsia"/>
        </w:rPr>
        <w:tab/>
      </w:r>
      <w:r w:rsidR="003107DE">
        <w:rPr>
          <w:rFonts w:hint="eastAsia"/>
        </w:rPr>
        <w:tab/>
      </w:r>
      <w:r w:rsidR="003107DE">
        <w:rPr>
          <w:rFonts w:hint="eastAsia"/>
        </w:rPr>
        <w:tab/>
        <w:t>３</w:t>
      </w:r>
      <w:r w:rsidR="003107DE">
        <w:rPr>
          <w:rFonts w:hint="eastAsia"/>
        </w:rPr>
        <w:tab/>
      </w:r>
      <w:r w:rsidR="003107DE">
        <w:rPr>
          <w:rFonts w:hint="eastAsia"/>
        </w:rPr>
        <w:tab/>
        <w:t>申請者が法人にあっては、別紙「役員名簿」を提出してください。</w:t>
      </w:r>
    </w:p>
    <w:tbl>
      <w:tblPr>
        <w:tblStyle w:val="a7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4527"/>
      </w:tblGrid>
      <w:tr w:rsidR="003107DE" w14:paraId="2733782F" w14:textId="77777777" w:rsidTr="00287E8F">
        <w:trPr>
          <w:trHeight w:val="34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21C1EE" w14:textId="77777777" w:rsidR="003107DE" w:rsidRDefault="003107DE" w:rsidP="00287E8F">
            <w:pPr>
              <w:snapToGrid w:val="0"/>
              <w:spacing w:line="200" w:lineRule="exact"/>
              <w:jc w:val="distribute"/>
              <w:rPr>
                <w:kern w:val="0"/>
              </w:rPr>
            </w:pPr>
            <w:r w:rsidRPr="00287E8F">
              <w:rPr>
                <w:rFonts w:hint="eastAsia"/>
                <w:spacing w:val="182"/>
                <w:kern w:val="0"/>
                <w:fitText w:val="1267" w:id="56799488"/>
              </w:rPr>
              <w:t>使用</w:t>
            </w:r>
            <w:r w:rsidRPr="00287E8F">
              <w:rPr>
                <w:rFonts w:hint="eastAsia"/>
                <w:kern w:val="0"/>
                <w:fitText w:val="1267" w:id="56799488"/>
              </w:rPr>
              <w:t>料</w:t>
            </w:r>
          </w:p>
          <w:p w14:paraId="1719ADD1" w14:textId="77777777" w:rsidR="00287E8F" w:rsidRDefault="00287E8F" w:rsidP="00287E8F">
            <w:pPr>
              <w:snapToGrid w:val="0"/>
              <w:spacing w:line="200" w:lineRule="exact"/>
              <w:jc w:val="distribute"/>
            </w:pPr>
            <w:r>
              <w:rPr>
                <w:rFonts w:hint="eastAsia"/>
                <w:kern w:val="0"/>
              </w:rPr>
              <w:t>（利用料金）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DE30C" w14:textId="77777777" w:rsidR="003107DE" w:rsidRDefault="003107DE" w:rsidP="003107DE">
            <w:pPr>
              <w:jc w:val="right"/>
            </w:pPr>
            <w:r w:rsidRPr="003107DE">
              <w:rPr>
                <w:rFonts w:hint="eastAsia"/>
                <w:sz w:val="16"/>
              </w:rPr>
              <w:t>円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C1F13" w14:textId="77777777" w:rsidR="003107DE" w:rsidRDefault="003107DE" w:rsidP="003107DE">
            <w:pPr>
              <w:jc w:val="center"/>
            </w:pPr>
            <w:r w:rsidRPr="003107DE">
              <w:rPr>
                <w:rFonts w:hint="eastAsia"/>
                <w:spacing w:val="91"/>
                <w:kern w:val="0"/>
                <w:fitText w:val="1267" w:id="56799745"/>
              </w:rPr>
              <w:t>減免理</w:t>
            </w:r>
            <w:r w:rsidRPr="003107DE">
              <w:rPr>
                <w:rFonts w:hint="eastAsia"/>
                <w:kern w:val="0"/>
                <w:fitText w:val="1267" w:id="56799745"/>
              </w:rPr>
              <w:t>由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0DBF8" w14:textId="77777777" w:rsidR="003107DE" w:rsidRDefault="003107DE" w:rsidP="003107DE">
            <w:pPr>
              <w:ind w:rightChars="100" w:right="181"/>
            </w:pPr>
          </w:p>
        </w:tc>
      </w:tr>
    </w:tbl>
    <w:p w14:paraId="7C967AA9" w14:textId="77777777" w:rsidR="001D0B3D" w:rsidRPr="00F41A7C" w:rsidRDefault="001D0B3D">
      <w:pPr>
        <w:rPr>
          <w:sz w:val="12"/>
          <w:szCs w:val="12"/>
        </w:rPr>
      </w:pPr>
    </w:p>
    <w:tbl>
      <w:tblPr>
        <w:tblStyle w:val="a7"/>
        <w:tblW w:w="90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07"/>
        <w:gridCol w:w="1507"/>
        <w:gridCol w:w="1512"/>
        <w:gridCol w:w="1507"/>
        <w:gridCol w:w="1510"/>
      </w:tblGrid>
      <w:tr w:rsidR="00885DD2" w14:paraId="25FE5EE9" w14:textId="77777777" w:rsidTr="00E00F55">
        <w:trPr>
          <w:trHeight w:val="340"/>
        </w:trPr>
        <w:tc>
          <w:tcPr>
            <w:tcW w:w="15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CB28F" w14:textId="77777777" w:rsidR="00885DD2" w:rsidRDefault="00EF36EE" w:rsidP="003107DE">
            <w:pPr>
              <w:jc w:val="center"/>
            </w:pPr>
            <w:r w:rsidRPr="00E00F55">
              <w:rPr>
                <w:rFonts w:hint="eastAsia"/>
                <w:spacing w:val="46"/>
                <w:kern w:val="0"/>
                <w:fitText w:val="1267" w:id="56799744"/>
              </w:rPr>
              <w:t>受付年月</w:t>
            </w:r>
            <w:r w:rsidRPr="00E00F55">
              <w:rPr>
                <w:rFonts w:hint="eastAsia"/>
                <w:kern w:val="0"/>
                <w:fitText w:val="1267" w:id="56799744"/>
              </w:rPr>
              <w:t>日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8AF9E2" w14:textId="77777777" w:rsidR="00885DD2" w:rsidRDefault="00CD4ADB" w:rsidP="00CD4ADB">
            <w:pPr>
              <w:jc w:val="right"/>
            </w:pPr>
            <w:r w:rsidRPr="00F41A7C">
              <w:rPr>
                <w:rFonts w:hint="eastAsia"/>
                <w:spacing w:val="137"/>
                <w:kern w:val="0"/>
                <w:fitText w:val="1086" w:id="55820288"/>
              </w:rPr>
              <w:t>年月</w:t>
            </w:r>
            <w:r w:rsidRPr="00F41A7C">
              <w:rPr>
                <w:rFonts w:hint="eastAsia"/>
                <w:spacing w:val="-1"/>
                <w:kern w:val="0"/>
                <w:fitText w:val="1086" w:id="55820288"/>
              </w:rPr>
              <w:t>日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11616" w14:textId="77777777" w:rsidR="00885DD2" w:rsidRDefault="00EF36EE" w:rsidP="003107DE">
            <w:pPr>
              <w:jc w:val="center"/>
            </w:pPr>
            <w:r w:rsidRPr="003107DE">
              <w:rPr>
                <w:rFonts w:hint="eastAsia"/>
                <w:spacing w:val="46"/>
                <w:kern w:val="0"/>
                <w:fitText w:val="1267" w:id="56799746"/>
              </w:rPr>
              <w:t>許可年月</w:t>
            </w:r>
            <w:r w:rsidRPr="003107DE">
              <w:rPr>
                <w:rFonts w:hint="eastAsia"/>
                <w:kern w:val="0"/>
                <w:fitText w:val="1267" w:id="56799746"/>
              </w:rPr>
              <w:t>日</w:t>
            </w: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932AB" w14:textId="77777777" w:rsidR="00885DD2" w:rsidRDefault="00CD4ADB" w:rsidP="00CD4ADB">
            <w:pPr>
              <w:jc w:val="right"/>
            </w:pPr>
            <w:r w:rsidRPr="003107DE">
              <w:rPr>
                <w:rFonts w:hint="eastAsia"/>
                <w:spacing w:val="137"/>
                <w:kern w:val="0"/>
                <w:fitText w:val="1086" w:id="55820288"/>
              </w:rPr>
              <w:t>年月</w:t>
            </w:r>
            <w:r w:rsidRPr="003107DE">
              <w:rPr>
                <w:rFonts w:hint="eastAsia"/>
                <w:spacing w:val="-1"/>
                <w:kern w:val="0"/>
                <w:fitText w:val="1086" w:id="55820288"/>
              </w:rPr>
              <w:t>日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799A73" w14:textId="77777777" w:rsidR="00885DD2" w:rsidRDefault="00EF36EE" w:rsidP="003107DE">
            <w:pPr>
              <w:jc w:val="center"/>
            </w:pPr>
            <w:r w:rsidRPr="003107DE">
              <w:rPr>
                <w:rFonts w:hint="eastAsia"/>
                <w:spacing w:val="91"/>
                <w:kern w:val="0"/>
                <w:fitText w:val="1267" w:id="56799747"/>
              </w:rPr>
              <w:t>許可番</w:t>
            </w:r>
            <w:r w:rsidRPr="003107DE">
              <w:rPr>
                <w:rFonts w:hint="eastAsia"/>
                <w:kern w:val="0"/>
                <w:fitText w:val="1267" w:id="56799747"/>
              </w:rPr>
              <w:t>号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26D678" w14:textId="77777777" w:rsidR="00CD4ADB" w:rsidRDefault="007158E6" w:rsidP="00CD4ADB">
            <w:pPr>
              <w:ind w:leftChars="50" w:left="91"/>
            </w:pPr>
            <w:r w:rsidRPr="00F41A7C">
              <w:rPr>
                <w:rFonts w:hint="eastAsia"/>
                <w:spacing w:val="77"/>
                <w:kern w:val="0"/>
                <w:fitText w:val="453" w:id="56813312"/>
              </w:rPr>
              <w:t>５</w:t>
            </w:r>
            <w:r w:rsidR="00CD4ADB" w:rsidRPr="00F41A7C">
              <w:rPr>
                <w:rFonts w:hint="eastAsia"/>
                <w:kern w:val="0"/>
                <w:fitText w:val="453" w:id="56813312"/>
              </w:rPr>
              <w:t>－</w:t>
            </w:r>
          </w:p>
        </w:tc>
      </w:tr>
    </w:tbl>
    <w:p w14:paraId="2A8BD5A8" w14:textId="77777777" w:rsidR="00A14201" w:rsidRDefault="00A14201" w:rsidP="00287E8F">
      <w:pPr>
        <w:snapToGrid w:val="0"/>
        <w:spacing w:line="180" w:lineRule="exact"/>
      </w:pPr>
    </w:p>
    <w:p w14:paraId="51904CAC" w14:textId="1E420668" w:rsidR="00A14201" w:rsidRDefault="00F71F0E" w:rsidP="00287E8F">
      <w:pPr>
        <w:snapToGrid w:val="0"/>
        <w:spacing w:line="180" w:lineRule="exact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E4D" wp14:editId="20C0C493">
                <wp:simplePos x="0" y="0"/>
                <wp:positionH relativeFrom="column">
                  <wp:posOffset>1214120</wp:posOffset>
                </wp:positionH>
                <wp:positionV relativeFrom="paragraph">
                  <wp:posOffset>57785</wp:posOffset>
                </wp:positionV>
                <wp:extent cx="4505325" cy="723900"/>
                <wp:effectExtent l="0" t="0" r="0" b="0"/>
                <wp:wrapNone/>
                <wp:docPr id="144865590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9"/>
                              <w:gridCol w:w="1375"/>
                              <w:gridCol w:w="1786"/>
                              <w:gridCol w:w="1651"/>
                            </w:tblGrid>
                            <w:tr w:rsidR="00C3771A" w14:paraId="6DDF38E3" w14:textId="77777777" w:rsidTr="00C3771A">
                              <w:trPr>
                                <w:trHeight w:val="416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51FE966E" w14:textId="77777777" w:rsidR="00C3771A" w:rsidRDefault="00C3771A" w:rsidP="00C377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協会使用欄】　　　　消費税額計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EDDE662" w14:textId="77777777" w:rsidR="00C3771A" w:rsidRDefault="00C3771A" w:rsidP="00C377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料金合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vAlign w:val="center"/>
                                </w:tcPr>
                                <w:p w14:paraId="11DC1113" w14:textId="77777777" w:rsidR="00C3771A" w:rsidRDefault="00C3771A" w:rsidP="00C377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×　0.1　÷　1.1　＝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287C6B7" w14:textId="77777777" w:rsidR="00C3771A" w:rsidRDefault="00C3771A">
                                  <w:r>
                                    <w:rPr>
                                      <w:rFonts w:hint="eastAsia"/>
                                    </w:rPr>
                                    <w:t>消費税額　　　　　（小数点以下切捨）</w:t>
                                  </w:r>
                                </w:p>
                              </w:tc>
                            </w:tr>
                            <w:tr w:rsidR="00C3771A" w14:paraId="24D1DE6B" w14:textId="77777777" w:rsidTr="00C3771A">
                              <w:trPr>
                                <w:trHeight w:val="427"/>
                              </w:trPr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27965793" w14:textId="77777777" w:rsidR="00C3771A" w:rsidRDefault="00C3771A"/>
                              </w:tc>
                              <w:tc>
                                <w:tcPr>
                                  <w:tcW w:w="1417" w:type="dxa"/>
                                </w:tcPr>
                                <w:p w14:paraId="4DAA66A9" w14:textId="77777777" w:rsidR="00C3771A" w:rsidRDefault="00C3771A"/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14:paraId="1D314D72" w14:textId="77777777" w:rsidR="00C3771A" w:rsidRDefault="00C3771A"/>
                              </w:tc>
                              <w:tc>
                                <w:tcPr>
                                  <w:tcW w:w="1701" w:type="dxa"/>
                                </w:tcPr>
                                <w:p w14:paraId="0774BF0C" w14:textId="77777777" w:rsidR="00C3771A" w:rsidRDefault="00C3771A"/>
                              </w:tc>
                            </w:tr>
                          </w:tbl>
                          <w:p w14:paraId="224E650C" w14:textId="77777777" w:rsidR="00C3771A" w:rsidRDefault="00C377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11E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5.6pt;margin-top:4.55pt;width:354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1379"/>
                        <w:gridCol w:w="1375"/>
                        <w:gridCol w:w="1786"/>
                        <w:gridCol w:w="1651"/>
                      </w:tblGrid>
                      <w:tr w:rsidR="00C3771A" w14:paraId="6DDF38E3" w14:textId="77777777" w:rsidTr="00C3771A">
                        <w:trPr>
                          <w:trHeight w:val="416"/>
                        </w:trPr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51FE966E" w14:textId="77777777" w:rsidR="00C3771A" w:rsidRDefault="00C3771A" w:rsidP="00C377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協会使用欄】　　　　消費税額計算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EDDE662" w14:textId="77777777" w:rsidR="00C3771A" w:rsidRDefault="00C3771A" w:rsidP="00C377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料金合計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vAlign w:val="center"/>
                          </w:tcPr>
                          <w:p w14:paraId="11DC1113" w14:textId="77777777" w:rsidR="00C3771A" w:rsidRDefault="00C3771A" w:rsidP="00C377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　0.1　÷　1.1　＝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287C6B7" w14:textId="77777777" w:rsidR="00C3771A" w:rsidRDefault="00C3771A">
                            <w:r>
                              <w:rPr>
                                <w:rFonts w:hint="eastAsia"/>
                              </w:rPr>
                              <w:t>消費税額　　　　　（小数点以下切捨）</w:t>
                            </w:r>
                          </w:p>
                        </w:tc>
                      </w:tr>
                      <w:tr w:rsidR="00C3771A" w14:paraId="24D1DE6B" w14:textId="77777777" w:rsidTr="00C3771A">
                        <w:trPr>
                          <w:trHeight w:val="427"/>
                        </w:trPr>
                        <w:tc>
                          <w:tcPr>
                            <w:tcW w:w="1418" w:type="dxa"/>
                            <w:vMerge/>
                          </w:tcPr>
                          <w:p w14:paraId="27965793" w14:textId="77777777" w:rsidR="00C3771A" w:rsidRDefault="00C3771A"/>
                        </w:tc>
                        <w:tc>
                          <w:tcPr>
                            <w:tcW w:w="1417" w:type="dxa"/>
                          </w:tcPr>
                          <w:p w14:paraId="4DAA66A9" w14:textId="77777777" w:rsidR="00C3771A" w:rsidRDefault="00C3771A"/>
                        </w:tc>
                        <w:tc>
                          <w:tcPr>
                            <w:tcW w:w="1843" w:type="dxa"/>
                            <w:vMerge/>
                          </w:tcPr>
                          <w:p w14:paraId="1D314D72" w14:textId="77777777" w:rsidR="00C3771A" w:rsidRDefault="00C3771A"/>
                        </w:tc>
                        <w:tc>
                          <w:tcPr>
                            <w:tcW w:w="1701" w:type="dxa"/>
                          </w:tcPr>
                          <w:p w14:paraId="0774BF0C" w14:textId="77777777" w:rsidR="00C3771A" w:rsidRDefault="00C3771A"/>
                        </w:tc>
                      </w:tr>
                    </w:tbl>
                    <w:p w14:paraId="224E650C" w14:textId="77777777" w:rsidR="00C3771A" w:rsidRDefault="00C3771A"/>
                  </w:txbxContent>
                </v:textbox>
              </v:shape>
            </w:pict>
          </mc:Fallback>
        </mc:AlternateContent>
      </w:r>
    </w:p>
    <w:p w14:paraId="27DA36A1" w14:textId="77777777" w:rsidR="00A14201" w:rsidRPr="00A9166B" w:rsidRDefault="00A14201" w:rsidP="00287E8F">
      <w:pPr>
        <w:snapToGrid w:val="0"/>
        <w:spacing w:line="180" w:lineRule="exact"/>
      </w:pPr>
    </w:p>
    <w:sectPr w:rsidR="00A14201" w:rsidRPr="00A9166B" w:rsidSect="00A14201">
      <w:headerReference w:type="default" r:id="rId7"/>
      <w:pgSz w:w="11906" w:h="16838" w:code="9"/>
      <w:pgMar w:top="238" w:right="1418" w:bottom="250" w:left="1418" w:header="567" w:footer="283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3F35" w14:textId="77777777" w:rsidR="00440ED0" w:rsidRDefault="00440ED0" w:rsidP="003741B2">
      <w:r>
        <w:separator/>
      </w:r>
    </w:p>
  </w:endnote>
  <w:endnote w:type="continuationSeparator" w:id="0">
    <w:p w14:paraId="25E973D9" w14:textId="77777777" w:rsidR="00440ED0" w:rsidRDefault="00440ED0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5041" w14:textId="77777777" w:rsidR="00440ED0" w:rsidRDefault="00440ED0" w:rsidP="003741B2">
      <w:r>
        <w:separator/>
      </w:r>
    </w:p>
  </w:footnote>
  <w:footnote w:type="continuationSeparator" w:id="0">
    <w:p w14:paraId="7282F5A1" w14:textId="77777777" w:rsidR="00440ED0" w:rsidRDefault="00440ED0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3F3" w14:textId="77777777" w:rsidR="00827EED" w:rsidRDefault="00827EED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11号</w:t>
    </w:r>
    <w:r>
      <w:rPr>
        <w:rFonts w:hint="eastAsia"/>
      </w:rPr>
      <w:tab/>
      <w:t>（その</w:t>
    </w:r>
    <w:r w:rsidR="00D64402">
      <w:rPr>
        <w:rFonts w:hint="eastAsia"/>
      </w:rPr>
      <w:t>5</w:t>
    </w:r>
    <w:r>
      <w:rPr>
        <w:rFonts w:hint="eastAsia"/>
      </w:rPr>
      <w:t>）</w:t>
    </w:r>
    <w:r>
      <w:rPr>
        <w:rFonts w:hint="eastAsia"/>
      </w:rPr>
      <w:tab/>
      <w:t>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258EC"/>
    <w:rsid w:val="0006166C"/>
    <w:rsid w:val="000D4415"/>
    <w:rsid w:val="001356D3"/>
    <w:rsid w:val="00143EE2"/>
    <w:rsid w:val="00146613"/>
    <w:rsid w:val="00152963"/>
    <w:rsid w:val="0016188B"/>
    <w:rsid w:val="00165727"/>
    <w:rsid w:val="001D0B3D"/>
    <w:rsid w:val="00213C4D"/>
    <w:rsid w:val="00214708"/>
    <w:rsid w:val="00220163"/>
    <w:rsid w:val="00224D47"/>
    <w:rsid w:val="00224DBF"/>
    <w:rsid w:val="0024352A"/>
    <w:rsid w:val="00286ABA"/>
    <w:rsid w:val="00287E8F"/>
    <w:rsid w:val="002D2AE2"/>
    <w:rsid w:val="003107DE"/>
    <w:rsid w:val="003739FD"/>
    <w:rsid w:val="003741B2"/>
    <w:rsid w:val="00377F36"/>
    <w:rsid w:val="003C60F2"/>
    <w:rsid w:val="003E3F7F"/>
    <w:rsid w:val="003F1320"/>
    <w:rsid w:val="00404FD1"/>
    <w:rsid w:val="00411FCE"/>
    <w:rsid w:val="0043376F"/>
    <w:rsid w:val="00440ED0"/>
    <w:rsid w:val="00450A19"/>
    <w:rsid w:val="004D2BCB"/>
    <w:rsid w:val="004E691C"/>
    <w:rsid w:val="0053545D"/>
    <w:rsid w:val="00536EC7"/>
    <w:rsid w:val="005B4776"/>
    <w:rsid w:val="005C10FC"/>
    <w:rsid w:val="006A1C61"/>
    <w:rsid w:val="00707D0C"/>
    <w:rsid w:val="007158E6"/>
    <w:rsid w:val="00755C01"/>
    <w:rsid w:val="008035FE"/>
    <w:rsid w:val="00827EED"/>
    <w:rsid w:val="00885DD2"/>
    <w:rsid w:val="00887F46"/>
    <w:rsid w:val="008A66BC"/>
    <w:rsid w:val="009156DE"/>
    <w:rsid w:val="0093162C"/>
    <w:rsid w:val="009852E9"/>
    <w:rsid w:val="009E3131"/>
    <w:rsid w:val="00A14201"/>
    <w:rsid w:val="00A30FC4"/>
    <w:rsid w:val="00A46EBC"/>
    <w:rsid w:val="00A75B80"/>
    <w:rsid w:val="00A9166B"/>
    <w:rsid w:val="00AA7C5C"/>
    <w:rsid w:val="00AB1664"/>
    <w:rsid w:val="00AD5D86"/>
    <w:rsid w:val="00AF03A3"/>
    <w:rsid w:val="00AF2257"/>
    <w:rsid w:val="00B50459"/>
    <w:rsid w:val="00B77367"/>
    <w:rsid w:val="00B77880"/>
    <w:rsid w:val="00B859B6"/>
    <w:rsid w:val="00B9567E"/>
    <w:rsid w:val="00BB34F1"/>
    <w:rsid w:val="00C3771A"/>
    <w:rsid w:val="00C53E10"/>
    <w:rsid w:val="00C5669E"/>
    <w:rsid w:val="00C72F18"/>
    <w:rsid w:val="00CC0835"/>
    <w:rsid w:val="00CD4ADB"/>
    <w:rsid w:val="00D1635C"/>
    <w:rsid w:val="00D40478"/>
    <w:rsid w:val="00D64402"/>
    <w:rsid w:val="00D7591D"/>
    <w:rsid w:val="00D8295B"/>
    <w:rsid w:val="00E004B4"/>
    <w:rsid w:val="00E00F55"/>
    <w:rsid w:val="00E3300D"/>
    <w:rsid w:val="00E4778D"/>
    <w:rsid w:val="00E6304A"/>
    <w:rsid w:val="00E80BAC"/>
    <w:rsid w:val="00EF36EE"/>
    <w:rsid w:val="00F21FB5"/>
    <w:rsid w:val="00F27434"/>
    <w:rsid w:val="00F41A7C"/>
    <w:rsid w:val="00F53FCD"/>
    <w:rsid w:val="00F71F0E"/>
    <w:rsid w:val="00FB0736"/>
    <w:rsid w:val="00FE5C24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2B1A4"/>
  <w15:docId w15:val="{FE4999D2-A011-4C7E-B6B4-A1561C54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DD93-9363-48E4-BF74-9C55749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3-09-21T07:55:00Z</cp:lastPrinted>
  <dcterms:created xsi:type="dcterms:W3CDTF">2026-06-01T01:30:00Z</dcterms:created>
  <dcterms:modified xsi:type="dcterms:W3CDTF">2026-06-01T01:30:00Z</dcterms:modified>
</cp:coreProperties>
</file>